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31" w:rsidRDefault="00576731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6731" w:rsidRDefault="00576731" w:rsidP="00D33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45DA" w:rsidRPr="007C45DA" w:rsidRDefault="007C45DA" w:rsidP="007C45DA">
      <w:pPr>
        <w:jc w:val="center"/>
        <w:rPr>
          <w:b/>
          <w:lang w:val="sr-Cyrl-CS"/>
        </w:rPr>
      </w:pPr>
      <w:r w:rsidRPr="007C45DA">
        <w:rPr>
          <w:b/>
          <w:lang w:val="sr-Cyrl-RS"/>
        </w:rPr>
        <w:t>ОПШТИНИ ЖИТИШТЕ</w:t>
      </w:r>
      <w:r>
        <w:rPr>
          <w:b/>
          <w:lang w:val="sr-Cyrl-RS"/>
        </w:rPr>
        <w:t xml:space="preserve">  </w:t>
      </w:r>
      <w:r w:rsidRPr="007C45DA">
        <w:rPr>
          <w:b/>
          <w:lang w:val="sr-Cyrl-CS"/>
        </w:rPr>
        <w:t>ОПШТИНСКОЈ  УПРАВИ ЖИТИШТЕ</w:t>
      </w:r>
      <w:r>
        <w:rPr>
          <w:b/>
          <w:lang w:val="sr-Cyrl-CS"/>
        </w:rPr>
        <w:t xml:space="preserve"> </w:t>
      </w:r>
      <w:r w:rsidRPr="007C45DA">
        <w:rPr>
          <w:b/>
          <w:lang w:val="sr-Cyrl-CS"/>
        </w:rPr>
        <w:t xml:space="preserve">  Одељењу за друштвене делатности </w:t>
      </w:r>
    </w:p>
    <w:p w:rsidR="007C45DA" w:rsidRPr="007C45DA" w:rsidRDefault="007C45DA" w:rsidP="007C45DA">
      <w:pPr>
        <w:jc w:val="center"/>
        <w:rPr>
          <w:b/>
          <w:lang w:val="sr-Cyrl-CS"/>
        </w:rPr>
      </w:pPr>
      <w:r w:rsidRPr="007C45DA">
        <w:rPr>
          <w:rFonts w:eastAsia="MinionPro-Regular"/>
          <w:b/>
          <w:lang w:val="sr-Cyrl-RS"/>
        </w:rPr>
        <w:t>општине Житиште</w:t>
      </w:r>
      <w:r w:rsidRPr="007C45DA">
        <w:rPr>
          <w:b/>
          <w:lang w:val="sr-Cyrl-CS"/>
        </w:rPr>
        <w:t>, захтев за издавање ИПК налепнице</w:t>
      </w:r>
    </w:p>
    <w:p w:rsidR="007C45DA" w:rsidRPr="007C45DA" w:rsidRDefault="007C45DA" w:rsidP="007C45DA">
      <w:pPr>
        <w:rPr>
          <w:b/>
          <w:lang w:val="sr-Cyrl-CS"/>
        </w:rPr>
      </w:pPr>
      <w:r w:rsidRPr="007C45DA">
        <w:rPr>
          <w:b/>
          <w:lang w:val="sr-Cyrl-CS"/>
        </w:rPr>
        <w:tab/>
      </w:r>
      <w:r w:rsidRPr="007C45DA">
        <w:rPr>
          <w:b/>
          <w:lang w:val="sr-Cyrl-CS"/>
        </w:rPr>
        <w:tab/>
        <w:t xml:space="preserve">                                                  ЗАХТЕВ</w:t>
      </w:r>
    </w:p>
    <w:p w:rsidR="007C45DA" w:rsidRPr="00511900" w:rsidRDefault="007C45DA" w:rsidP="007C45DA">
      <w:pPr>
        <w:jc w:val="center"/>
        <w:rPr>
          <w:lang w:val="sr-Cyrl-CS"/>
        </w:rPr>
      </w:pPr>
      <w:r w:rsidRPr="007C45DA">
        <w:rPr>
          <w:b/>
          <w:lang w:val="sr-Cyrl-CS"/>
        </w:rPr>
        <w:t>ЗА ИЗДАВАЊЕ ПОТВРДЕ О ИСПУЊЕНОСТИ УСЛОВА ЗА КОРИШЋЕЊЕ</w:t>
      </w:r>
      <w:r>
        <w:rPr>
          <w:b/>
          <w:lang w:val="sr-Cyrl-CS"/>
        </w:rPr>
        <w:t xml:space="preserve"> </w:t>
      </w:r>
      <w:r w:rsidRPr="007C45DA">
        <w:rPr>
          <w:b/>
          <w:lang w:val="sr-Cyrl-CS"/>
        </w:rPr>
        <w:t xml:space="preserve">ПАРКИНГ МЕСТА ЗА ОСОБЕ СА ИНВАЛИДИТЕТОМ   </w:t>
      </w:r>
      <w:bookmarkStart w:id="0" w:name="_GoBack"/>
      <w:r w:rsidRPr="00511900">
        <w:rPr>
          <w:b/>
          <w:lang w:val="sr-Cyrl-CS"/>
        </w:rPr>
        <w:t xml:space="preserve">ЗА </w:t>
      </w:r>
      <w:r w:rsidR="00511900" w:rsidRPr="00511900">
        <w:rPr>
          <w:b/>
          <w:lang w:val="en-US"/>
        </w:rPr>
        <w:t xml:space="preserve"> 2024</w:t>
      </w:r>
      <w:r w:rsidR="00283605" w:rsidRPr="00511900">
        <w:rPr>
          <w:b/>
          <w:lang w:val="en-US"/>
        </w:rPr>
        <w:t xml:space="preserve">. </w:t>
      </w:r>
      <w:r w:rsidRPr="00511900">
        <w:rPr>
          <w:b/>
          <w:lang w:val="sr-Cyrl-CS"/>
        </w:rPr>
        <w:t>ГОДИНУ</w:t>
      </w:r>
    </w:p>
    <w:bookmarkEnd w:id="0"/>
    <w:p w:rsidR="007C45DA" w:rsidRPr="0045223F" w:rsidRDefault="007C45DA" w:rsidP="007C45DA">
      <w:pPr>
        <w:rPr>
          <w:lang w:val="sr-Cyrl-CS"/>
        </w:rPr>
      </w:pPr>
      <w:r w:rsidRPr="0045223F">
        <w:rPr>
          <w:lang w:val="sr-Cyrl-CS"/>
        </w:rPr>
        <w:t>Име, име оца и презиме подносиоца захтева</w:t>
      </w:r>
    </w:p>
    <w:p w:rsidR="007C45DA" w:rsidRPr="0045223F" w:rsidRDefault="007C45DA" w:rsidP="007C45DA">
      <w:pPr>
        <w:rPr>
          <w:lang w:val="sr-Cyrl-CS"/>
        </w:rPr>
      </w:pPr>
      <w:r w:rsidRPr="0045223F">
        <w:rPr>
          <w:lang w:val="sr-Cyrl-CS"/>
        </w:rPr>
        <w:t xml:space="preserve"> _____________________________________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Име,име оца и презиме особе са инвалидитетом- члана</w:t>
      </w:r>
    </w:p>
    <w:p w:rsidR="007C45DA" w:rsidRPr="00474CAD" w:rsidRDefault="007C45DA" w:rsidP="007C45DA">
      <w:pPr>
        <w:rPr>
          <w:u w:val="single"/>
          <w:lang w:val="sr-Cyrl-CS"/>
        </w:rPr>
      </w:pPr>
      <w:r>
        <w:rPr>
          <w:lang w:val="sr-Cyrl-CS"/>
        </w:rPr>
        <w:t>заједничког домаћинства ________________________</w:t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  <w:r>
        <w:rPr>
          <w:u w:val="single"/>
          <w:lang w:val="sr-Cyrl-CS"/>
        </w:rPr>
        <w:tab/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Сродство са подносиоцем захтева  _______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Врста инвалидности или болести ________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Име и презиме власника путничког возила ___________________________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марка _________________ тип ____________________ регистарска ознака ______________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Уз захтев прилажем фотокопије следећих доказа:</w:t>
      </w:r>
    </w:p>
    <w:p w:rsidR="007C45DA" w:rsidRDefault="007C45DA" w:rsidP="007C45DA">
      <w:pPr>
        <w:spacing w:before="120"/>
        <w:rPr>
          <w:lang w:val="sr-Cyrl-CS"/>
        </w:rPr>
      </w:pPr>
      <w:r>
        <w:rPr>
          <w:lang w:val="sr-Cyrl-CS"/>
        </w:rPr>
        <w:t>1. лична карта  подносиоца захтева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2. саобраћајна дозвола</w:t>
      </w:r>
    </w:p>
    <w:p w:rsidR="007C45DA" w:rsidRPr="00D45269" w:rsidRDefault="007C45DA" w:rsidP="007C45DA">
      <w:pPr>
        <w:rPr>
          <w:lang w:val="sr-Cyrl-RS"/>
        </w:rPr>
      </w:pPr>
      <w:r>
        <w:rPr>
          <w:lang w:val="sr-Cyrl-CS"/>
        </w:rPr>
        <w:t>3. возачка дозвола</w:t>
      </w:r>
      <w:r>
        <w:t xml:space="preserve">, </w:t>
      </w:r>
      <w:r>
        <w:rPr>
          <w:lang w:val="sr-Cyrl-RS"/>
        </w:rPr>
        <w:t>уколико је лице са инвалидитетом возач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4. медицинска документација везана за инвалидност или болест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>5. лична карта за одраслог члана заједничког домаћинства,    а за децу извод из матичне књиге рођених или пријава пребивалишта, уколико је члан    домаћинства особа са инвалидитетом</w:t>
      </w:r>
    </w:p>
    <w:p w:rsidR="007C45DA" w:rsidRDefault="007C45DA" w:rsidP="007C45DA">
      <w:pPr>
        <w:spacing w:before="240"/>
        <w:rPr>
          <w:b/>
          <w:lang w:val="sr-Cyrl-CS"/>
        </w:rPr>
      </w:pPr>
      <w:r>
        <w:rPr>
          <w:lang w:val="sr-Cyrl-CS"/>
        </w:rPr>
        <w:t>Датум:</w:t>
      </w:r>
      <w:r w:rsidRPr="00B20F23">
        <w:rPr>
          <w:lang w:val="sr-Cyrl-CS"/>
        </w:rPr>
        <w:t xml:space="preserve"> </w:t>
      </w:r>
      <w:r>
        <w:rPr>
          <w:lang w:val="sr-Cyrl-CS"/>
        </w:rPr>
        <w:t>__________________</w:t>
      </w:r>
      <w:r>
        <w:rPr>
          <w:lang w:val="sr-Cyrl-CS"/>
        </w:rPr>
        <w:tab/>
        <w:t xml:space="preserve">                                     </w:t>
      </w:r>
      <w:r w:rsidRPr="005A0F64">
        <w:rPr>
          <w:b/>
          <w:lang w:val="sr-Cyrl-CS"/>
        </w:rPr>
        <w:t>ПОДНОСИЛАЦ ЗАХТЕВА</w:t>
      </w:r>
    </w:p>
    <w:p w:rsidR="007C45DA" w:rsidRPr="005A0F64" w:rsidRDefault="007C45DA" w:rsidP="007C45DA">
      <w:pPr>
        <w:spacing w:before="240"/>
        <w:rPr>
          <w:lang w:val="sr-Cyrl-CS"/>
        </w:rPr>
      </w:pPr>
      <w:r>
        <w:rPr>
          <w:b/>
          <w:lang w:val="sr-Cyrl-CS"/>
        </w:rPr>
        <w:t xml:space="preserve"> </w:t>
      </w:r>
      <w:r w:rsidRPr="00113E8B">
        <w:rPr>
          <w:lang w:val="sr-Cyrl-CS"/>
        </w:rPr>
        <w:t>Број :</w:t>
      </w:r>
      <w:r>
        <w:rPr>
          <w:b/>
          <w:lang w:val="sr-Cyrl-CS"/>
        </w:rPr>
        <w:t xml:space="preserve"> ____________________                  </w:t>
      </w:r>
      <w:r>
        <w:rPr>
          <w:lang w:val="sr-Cyrl-CS"/>
        </w:rPr>
        <w:t>__________________________  (име и презиме)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ab/>
        <w:t xml:space="preserve">                                                            ____________________________(ЈМБГ)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____________________________( адреса )                       </w:t>
      </w:r>
      <w:r>
        <w:t xml:space="preserve"> 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____________________________ (број л. к.и ПС издавалац)  </w:t>
      </w:r>
    </w:p>
    <w:p w:rsidR="007C45DA" w:rsidRDefault="007C45DA" w:rsidP="007C45DA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____________________________ (број телефона)</w:t>
      </w:r>
      <w:r>
        <w:rPr>
          <w:lang w:val="sr-Cyrl-CS"/>
        </w:rPr>
        <w:tab/>
      </w:r>
    </w:p>
    <w:p w:rsidR="005F060F" w:rsidRDefault="007C45DA" w:rsidP="007C45DA">
      <w:pPr>
        <w:rPr>
          <w:lang w:val="sr-Cyrl-CS"/>
        </w:rPr>
      </w:pPr>
      <w:r>
        <w:rPr>
          <w:lang w:val="sr-Cyrl-CS"/>
        </w:rPr>
        <w:t xml:space="preserve">           Захтев је ослобођен плаћања таксе по члану 19</w:t>
      </w:r>
      <w:r>
        <w:rPr>
          <w:lang w:val="en-US"/>
        </w:rPr>
        <w:t>.</w:t>
      </w:r>
      <w:r>
        <w:rPr>
          <w:lang w:val="sr-Cyrl-CS"/>
        </w:rPr>
        <w:t xml:space="preserve"> тачка 6</w:t>
      </w:r>
      <w:r>
        <w:rPr>
          <w:lang w:val="en-US"/>
        </w:rPr>
        <w:t>.</w:t>
      </w:r>
      <w:r>
        <w:rPr>
          <w:lang w:val="sr-Cyrl-CS"/>
        </w:rPr>
        <w:t xml:space="preserve"> Закона о републичким административним таксама (Сл. </w:t>
      </w:r>
      <w:r w:rsidR="005F060F">
        <w:rPr>
          <w:lang w:val="sr-Cyrl-CS"/>
        </w:rPr>
        <w:t>Г</w:t>
      </w:r>
      <w:r>
        <w:rPr>
          <w:lang w:val="sr-Cyrl-CS"/>
        </w:rPr>
        <w:t>ласник</w:t>
      </w:r>
      <w:r w:rsidR="005F060F">
        <w:rPr>
          <w:lang w:val="sr-Cyrl-CS"/>
        </w:rPr>
        <w:t xml:space="preserve"> РС 43/03, 61/05,5/09, 54/09,50/11,70/11, 93/12, 47/13, 65/13, 57/14, 61/2017, 113/17, 58/18, 98/20 144/)</w:t>
      </w:r>
    </w:p>
    <w:p w:rsidR="003F54E4" w:rsidRPr="003F54E4" w:rsidRDefault="007C45DA" w:rsidP="007C45DA">
      <w:pPr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3F54E4" w:rsidRPr="003F54E4" w:rsidSect="007C45DA">
      <w:pgSz w:w="11906" w:h="16838"/>
      <w:pgMar w:top="360" w:right="1196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70" w:rsidRDefault="00250270" w:rsidP="003F54E4">
      <w:pPr>
        <w:spacing w:after="0" w:line="240" w:lineRule="auto"/>
      </w:pPr>
      <w:r>
        <w:separator/>
      </w:r>
    </w:p>
  </w:endnote>
  <w:endnote w:type="continuationSeparator" w:id="0">
    <w:p w:rsidR="00250270" w:rsidRDefault="00250270" w:rsidP="003F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70" w:rsidRDefault="00250270" w:rsidP="003F54E4">
      <w:pPr>
        <w:spacing w:after="0" w:line="240" w:lineRule="auto"/>
      </w:pPr>
      <w:r>
        <w:separator/>
      </w:r>
    </w:p>
  </w:footnote>
  <w:footnote w:type="continuationSeparator" w:id="0">
    <w:p w:rsidR="00250270" w:rsidRDefault="00250270" w:rsidP="003F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132"/>
    <w:multiLevelType w:val="hybridMultilevel"/>
    <w:tmpl w:val="32540D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9D"/>
    <w:rsid w:val="000249AD"/>
    <w:rsid w:val="000811A7"/>
    <w:rsid w:val="000E09CE"/>
    <w:rsid w:val="000F0461"/>
    <w:rsid w:val="000F2EED"/>
    <w:rsid w:val="00131FE5"/>
    <w:rsid w:val="001631D0"/>
    <w:rsid w:val="00187CDB"/>
    <w:rsid w:val="001D674C"/>
    <w:rsid w:val="00250270"/>
    <w:rsid w:val="0026455B"/>
    <w:rsid w:val="00281696"/>
    <w:rsid w:val="00283605"/>
    <w:rsid w:val="002C11F0"/>
    <w:rsid w:val="002D1212"/>
    <w:rsid w:val="002D6C56"/>
    <w:rsid w:val="0034469D"/>
    <w:rsid w:val="00355B6B"/>
    <w:rsid w:val="0038269E"/>
    <w:rsid w:val="003F54E4"/>
    <w:rsid w:val="00411C87"/>
    <w:rsid w:val="00433141"/>
    <w:rsid w:val="004B11A3"/>
    <w:rsid w:val="004B1AAB"/>
    <w:rsid w:val="004F7A3C"/>
    <w:rsid w:val="005027E6"/>
    <w:rsid w:val="00511900"/>
    <w:rsid w:val="00532EB1"/>
    <w:rsid w:val="00570A8D"/>
    <w:rsid w:val="00576731"/>
    <w:rsid w:val="00580016"/>
    <w:rsid w:val="00591FC1"/>
    <w:rsid w:val="005F060F"/>
    <w:rsid w:val="00602214"/>
    <w:rsid w:val="00641686"/>
    <w:rsid w:val="00642720"/>
    <w:rsid w:val="006826B7"/>
    <w:rsid w:val="006A7DFB"/>
    <w:rsid w:val="006F19C1"/>
    <w:rsid w:val="00754C4E"/>
    <w:rsid w:val="007747C5"/>
    <w:rsid w:val="00786F8E"/>
    <w:rsid w:val="00791E0C"/>
    <w:rsid w:val="007A4896"/>
    <w:rsid w:val="007B7FEE"/>
    <w:rsid w:val="007C45DA"/>
    <w:rsid w:val="00801827"/>
    <w:rsid w:val="00803E5C"/>
    <w:rsid w:val="008267F9"/>
    <w:rsid w:val="00844FEF"/>
    <w:rsid w:val="00846592"/>
    <w:rsid w:val="0087444C"/>
    <w:rsid w:val="008A26CE"/>
    <w:rsid w:val="008D390C"/>
    <w:rsid w:val="009228FD"/>
    <w:rsid w:val="0097647C"/>
    <w:rsid w:val="009D75AC"/>
    <w:rsid w:val="00A605C0"/>
    <w:rsid w:val="00A83517"/>
    <w:rsid w:val="00AD2673"/>
    <w:rsid w:val="00B914C6"/>
    <w:rsid w:val="00BD6AA0"/>
    <w:rsid w:val="00C359FD"/>
    <w:rsid w:val="00CE62C3"/>
    <w:rsid w:val="00D219F2"/>
    <w:rsid w:val="00D33055"/>
    <w:rsid w:val="00D52D13"/>
    <w:rsid w:val="00D7750A"/>
    <w:rsid w:val="00DA06EE"/>
    <w:rsid w:val="00DB3FCB"/>
    <w:rsid w:val="00DC0C7F"/>
    <w:rsid w:val="00DC48A1"/>
    <w:rsid w:val="00DF269D"/>
    <w:rsid w:val="00E13E6B"/>
    <w:rsid w:val="00E4241C"/>
    <w:rsid w:val="00E60172"/>
    <w:rsid w:val="00EC39A9"/>
    <w:rsid w:val="00ED4F07"/>
    <w:rsid w:val="00F34828"/>
    <w:rsid w:val="00F5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E4"/>
  </w:style>
  <w:style w:type="paragraph" w:styleId="Footer">
    <w:name w:val="footer"/>
    <w:basedOn w:val="Normal"/>
    <w:link w:val="Foot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E4"/>
  </w:style>
  <w:style w:type="paragraph" w:styleId="NoSpacing">
    <w:name w:val="No Spacing"/>
    <w:uiPriority w:val="1"/>
    <w:qFormat/>
    <w:rsid w:val="00C359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060F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E4"/>
  </w:style>
  <w:style w:type="paragraph" w:styleId="Footer">
    <w:name w:val="footer"/>
    <w:basedOn w:val="Normal"/>
    <w:link w:val="FooterChar"/>
    <w:uiPriority w:val="99"/>
    <w:unhideWhenUsed/>
    <w:rsid w:val="003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E4"/>
  </w:style>
  <w:style w:type="paragraph" w:styleId="NoSpacing">
    <w:name w:val="No Spacing"/>
    <w:uiPriority w:val="1"/>
    <w:qFormat/>
    <w:rsid w:val="00C359F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F060F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0EF2-8E55-4EE2-96C0-CAFDC2A6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25T11:21:00Z</cp:lastPrinted>
  <dcterms:created xsi:type="dcterms:W3CDTF">2024-01-15T10:50:00Z</dcterms:created>
  <dcterms:modified xsi:type="dcterms:W3CDTF">2024-01-15T10:52:00Z</dcterms:modified>
</cp:coreProperties>
</file>